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8D36FC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5240D2" w:rsidRDefault="00D36DFF" w:rsidP="00D36DFF">
      <w:pPr>
        <w:rPr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5240D2">
        <w:tc>
          <w:tcPr>
            <w:tcW w:w="4111" w:type="dxa"/>
          </w:tcPr>
          <w:p w:rsidR="00D36DFF" w:rsidRPr="005240D2" w:rsidRDefault="00BD2B1C" w:rsidP="008D36FC">
            <w:pPr>
              <w:ind w:left="-108"/>
              <w:rPr>
                <w:sz w:val="28"/>
                <w:szCs w:val="28"/>
              </w:rPr>
            </w:pPr>
            <w:r w:rsidRPr="005240D2">
              <w:rPr>
                <w:sz w:val="28"/>
                <w:szCs w:val="28"/>
              </w:rPr>
              <w:t>«</w:t>
            </w:r>
            <w:r w:rsidR="008D36FC" w:rsidRPr="005240D2">
              <w:rPr>
                <w:sz w:val="28"/>
                <w:szCs w:val="28"/>
              </w:rPr>
              <w:t>16</w:t>
            </w:r>
            <w:r w:rsidR="009D7EF8" w:rsidRPr="005240D2">
              <w:rPr>
                <w:sz w:val="28"/>
                <w:szCs w:val="28"/>
              </w:rPr>
              <w:t xml:space="preserve">» </w:t>
            </w:r>
            <w:r w:rsidR="008D36FC" w:rsidRPr="005240D2">
              <w:rPr>
                <w:sz w:val="28"/>
                <w:szCs w:val="28"/>
              </w:rPr>
              <w:t>сентяб</w:t>
            </w:r>
            <w:r w:rsidR="008A7C76" w:rsidRPr="005240D2">
              <w:rPr>
                <w:sz w:val="28"/>
                <w:szCs w:val="28"/>
              </w:rPr>
              <w:t>ря</w:t>
            </w:r>
            <w:r w:rsidR="009D7EF8" w:rsidRPr="005240D2">
              <w:rPr>
                <w:sz w:val="28"/>
                <w:szCs w:val="28"/>
              </w:rPr>
              <w:t xml:space="preserve"> </w:t>
            </w:r>
            <w:r w:rsidR="00505974" w:rsidRPr="005240D2">
              <w:rPr>
                <w:sz w:val="28"/>
                <w:szCs w:val="28"/>
              </w:rPr>
              <w:t>20</w:t>
            </w:r>
            <w:r w:rsidR="007D1C84" w:rsidRPr="005240D2">
              <w:rPr>
                <w:sz w:val="28"/>
                <w:szCs w:val="28"/>
              </w:rPr>
              <w:t>2</w:t>
            </w:r>
            <w:r w:rsidR="008A7C76" w:rsidRPr="005240D2">
              <w:rPr>
                <w:sz w:val="28"/>
                <w:szCs w:val="28"/>
              </w:rPr>
              <w:t>2</w:t>
            </w:r>
            <w:r w:rsidR="009D7EF8" w:rsidRPr="005240D2">
              <w:rPr>
                <w:sz w:val="28"/>
                <w:szCs w:val="28"/>
              </w:rPr>
              <w:t xml:space="preserve"> </w:t>
            </w:r>
            <w:r w:rsidR="00505974" w:rsidRPr="005240D2">
              <w:rPr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5240D2" w:rsidRDefault="00D36DFF" w:rsidP="008D36FC">
            <w:pPr>
              <w:rPr>
                <w:sz w:val="28"/>
                <w:szCs w:val="28"/>
              </w:rPr>
            </w:pPr>
            <w:r w:rsidRPr="005240D2">
              <w:rPr>
                <w:sz w:val="28"/>
                <w:szCs w:val="28"/>
              </w:rPr>
              <w:t xml:space="preserve">      №</w:t>
            </w:r>
            <w:r w:rsidR="00CC140C" w:rsidRPr="005240D2">
              <w:rPr>
                <w:sz w:val="28"/>
                <w:szCs w:val="28"/>
              </w:rPr>
              <w:t xml:space="preserve"> </w:t>
            </w:r>
            <w:r w:rsidR="008D36FC" w:rsidRPr="005240D2">
              <w:rPr>
                <w:sz w:val="28"/>
                <w:szCs w:val="28"/>
              </w:rPr>
              <w:t>68.2</w:t>
            </w:r>
            <w:r w:rsidR="00417A35" w:rsidRPr="005240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5240D2" w:rsidRDefault="005240D2" w:rsidP="002A4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6DFF" w:rsidRPr="005240D2">
              <w:rPr>
                <w:sz w:val="28"/>
                <w:szCs w:val="28"/>
              </w:rPr>
              <w:t>х.</w:t>
            </w:r>
            <w:r w:rsidR="008B7544" w:rsidRPr="005240D2">
              <w:rPr>
                <w:sz w:val="28"/>
                <w:szCs w:val="28"/>
              </w:rPr>
              <w:t xml:space="preserve"> </w:t>
            </w:r>
            <w:r w:rsidR="00870A37" w:rsidRPr="005240D2">
              <w:rPr>
                <w:sz w:val="28"/>
                <w:szCs w:val="28"/>
              </w:rPr>
              <w:t>Войнов</w:t>
            </w:r>
          </w:p>
        </w:tc>
      </w:tr>
    </w:tbl>
    <w:p w:rsidR="005776F4" w:rsidRPr="005240D2" w:rsidRDefault="005776F4" w:rsidP="00C327FC">
      <w:pPr>
        <w:jc w:val="center"/>
        <w:rPr>
          <w:sz w:val="28"/>
          <w:szCs w:val="28"/>
        </w:rPr>
      </w:pPr>
      <w:r w:rsidRPr="005240D2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Pr="005240D2" w:rsidRDefault="008B7544" w:rsidP="00072C6C">
      <w:pPr>
        <w:suppressAutoHyphens/>
        <w:jc w:val="center"/>
        <w:rPr>
          <w:sz w:val="28"/>
          <w:szCs w:val="28"/>
        </w:rPr>
      </w:pPr>
      <w:r w:rsidRPr="005240D2">
        <w:rPr>
          <w:sz w:val="28"/>
          <w:szCs w:val="28"/>
        </w:rPr>
        <w:t>О внесении изменений в постановление</w:t>
      </w:r>
      <w:r w:rsidR="00072C6C" w:rsidRPr="005240D2">
        <w:rPr>
          <w:sz w:val="28"/>
          <w:szCs w:val="28"/>
        </w:rPr>
        <w:t xml:space="preserve"> </w:t>
      </w:r>
      <w:r w:rsidRPr="005240D2">
        <w:rPr>
          <w:sz w:val="28"/>
          <w:szCs w:val="28"/>
        </w:rPr>
        <w:t xml:space="preserve">от 07.12.2018 № 139 </w:t>
      </w:r>
    </w:p>
    <w:p w:rsidR="00072C6C" w:rsidRPr="005240D2" w:rsidRDefault="008B7544" w:rsidP="00072C6C">
      <w:pPr>
        <w:suppressAutoHyphens/>
        <w:jc w:val="center"/>
        <w:rPr>
          <w:sz w:val="28"/>
          <w:szCs w:val="28"/>
        </w:rPr>
      </w:pPr>
      <w:r w:rsidRPr="005240D2">
        <w:rPr>
          <w:sz w:val="28"/>
          <w:szCs w:val="28"/>
        </w:rPr>
        <w:t>«</w:t>
      </w:r>
      <w:r w:rsidR="005776F4" w:rsidRPr="005240D2">
        <w:rPr>
          <w:sz w:val="28"/>
          <w:szCs w:val="28"/>
        </w:rPr>
        <w:t>Об утверждении</w:t>
      </w:r>
      <w:r w:rsidR="00072C6C" w:rsidRPr="005240D2">
        <w:rPr>
          <w:sz w:val="28"/>
          <w:szCs w:val="28"/>
        </w:rPr>
        <w:t xml:space="preserve"> </w:t>
      </w:r>
      <w:r w:rsidR="007E67B9" w:rsidRPr="005240D2">
        <w:rPr>
          <w:sz w:val="28"/>
          <w:szCs w:val="28"/>
        </w:rPr>
        <w:t>муниципальной</w:t>
      </w:r>
      <w:r w:rsidR="005776F4" w:rsidRPr="005240D2">
        <w:rPr>
          <w:sz w:val="28"/>
          <w:szCs w:val="28"/>
        </w:rPr>
        <w:t xml:space="preserve"> программы</w:t>
      </w:r>
      <w:r w:rsidRPr="005240D2">
        <w:rPr>
          <w:sz w:val="28"/>
          <w:szCs w:val="28"/>
        </w:rPr>
        <w:t xml:space="preserve"> </w:t>
      </w:r>
      <w:r w:rsidR="00870A37" w:rsidRPr="005240D2">
        <w:rPr>
          <w:sz w:val="28"/>
          <w:szCs w:val="28"/>
        </w:rPr>
        <w:t>Войновск</w:t>
      </w:r>
      <w:r w:rsidR="007E67B9" w:rsidRPr="005240D2">
        <w:rPr>
          <w:sz w:val="28"/>
          <w:szCs w:val="28"/>
        </w:rPr>
        <w:t>ого</w:t>
      </w:r>
      <w:r w:rsidR="00072C6C" w:rsidRPr="005240D2">
        <w:rPr>
          <w:sz w:val="28"/>
          <w:szCs w:val="28"/>
        </w:rPr>
        <w:t xml:space="preserve"> </w:t>
      </w:r>
      <w:r w:rsidR="007E67B9" w:rsidRPr="005240D2">
        <w:rPr>
          <w:sz w:val="28"/>
          <w:szCs w:val="28"/>
        </w:rPr>
        <w:t>сельского</w:t>
      </w:r>
    </w:p>
    <w:p w:rsidR="005776F4" w:rsidRPr="005240D2" w:rsidRDefault="007E67B9" w:rsidP="00072C6C">
      <w:pPr>
        <w:suppressAutoHyphens/>
        <w:jc w:val="center"/>
        <w:rPr>
          <w:sz w:val="28"/>
          <w:szCs w:val="28"/>
        </w:rPr>
      </w:pPr>
      <w:r w:rsidRPr="005240D2">
        <w:rPr>
          <w:sz w:val="28"/>
          <w:szCs w:val="28"/>
        </w:rPr>
        <w:t xml:space="preserve"> </w:t>
      </w:r>
      <w:r w:rsidR="00072C6C" w:rsidRPr="005240D2">
        <w:rPr>
          <w:sz w:val="28"/>
          <w:szCs w:val="28"/>
        </w:rPr>
        <w:t>поселения «</w:t>
      </w:r>
      <w:r w:rsidR="005776F4" w:rsidRPr="005240D2">
        <w:rPr>
          <w:sz w:val="28"/>
          <w:szCs w:val="28"/>
        </w:rPr>
        <w:t>Управление</w:t>
      </w:r>
      <w:r w:rsidR="00072C6C" w:rsidRPr="005240D2">
        <w:rPr>
          <w:sz w:val="28"/>
          <w:szCs w:val="28"/>
        </w:rPr>
        <w:t xml:space="preserve"> </w:t>
      </w:r>
      <w:r w:rsidRPr="005240D2">
        <w:rPr>
          <w:sz w:val="28"/>
          <w:szCs w:val="28"/>
        </w:rPr>
        <w:t>муниципальными</w:t>
      </w:r>
      <w:r w:rsidR="005776F4" w:rsidRPr="005240D2">
        <w:rPr>
          <w:sz w:val="28"/>
          <w:szCs w:val="28"/>
        </w:rPr>
        <w:t xml:space="preserve"> финансами</w:t>
      </w:r>
      <w:r w:rsidR="00072C6C" w:rsidRPr="005240D2">
        <w:rPr>
          <w:sz w:val="28"/>
          <w:szCs w:val="28"/>
        </w:rPr>
        <w:t xml:space="preserve"> </w:t>
      </w:r>
      <w:r w:rsidR="005776F4" w:rsidRPr="005240D2">
        <w:rPr>
          <w:sz w:val="28"/>
          <w:szCs w:val="28"/>
        </w:rPr>
        <w:t xml:space="preserve">и </w:t>
      </w:r>
      <w:r w:rsidR="00AB7752" w:rsidRPr="005240D2">
        <w:rPr>
          <w:sz w:val="28"/>
          <w:szCs w:val="28"/>
        </w:rPr>
        <w:t>создание условий</w:t>
      </w:r>
      <w:r w:rsidR="005776F4" w:rsidRPr="005240D2">
        <w:rPr>
          <w:sz w:val="28"/>
          <w:szCs w:val="28"/>
        </w:rPr>
        <w:t xml:space="preserve"> для эффективного</w:t>
      </w:r>
      <w:r w:rsidR="00072C6C" w:rsidRPr="005240D2">
        <w:rPr>
          <w:sz w:val="28"/>
          <w:szCs w:val="28"/>
        </w:rPr>
        <w:t xml:space="preserve"> </w:t>
      </w:r>
      <w:r w:rsidR="005776F4" w:rsidRPr="005240D2">
        <w:rPr>
          <w:sz w:val="28"/>
          <w:szCs w:val="28"/>
        </w:rPr>
        <w:t>управления муниципальными финансами»</w:t>
      </w:r>
    </w:p>
    <w:p w:rsidR="005776F4" w:rsidRDefault="005776F4" w:rsidP="00C707A5">
      <w:pPr>
        <w:jc w:val="center"/>
        <w:rPr>
          <w:b/>
          <w:sz w:val="28"/>
          <w:szCs w:val="28"/>
        </w:rPr>
      </w:pPr>
    </w:p>
    <w:p w:rsidR="008D36FC" w:rsidRDefault="008D36FC" w:rsidP="00C707A5">
      <w:pPr>
        <w:jc w:val="center"/>
        <w:rPr>
          <w:b/>
          <w:sz w:val="28"/>
          <w:szCs w:val="28"/>
        </w:rPr>
      </w:pPr>
    </w:p>
    <w:p w:rsidR="008D36FC" w:rsidRDefault="008D36FC" w:rsidP="00C707A5">
      <w:pPr>
        <w:jc w:val="center"/>
        <w:rPr>
          <w:b/>
          <w:sz w:val="28"/>
          <w:szCs w:val="28"/>
        </w:rPr>
      </w:pPr>
    </w:p>
    <w:p w:rsidR="008D36FC" w:rsidRPr="00C707A5" w:rsidRDefault="008D36FC" w:rsidP="00C707A5">
      <w:pPr>
        <w:jc w:val="center"/>
        <w:rPr>
          <w:b/>
          <w:sz w:val="28"/>
          <w:szCs w:val="28"/>
        </w:rPr>
      </w:pPr>
    </w:p>
    <w:p w:rsidR="008D36FC" w:rsidRDefault="008D36FC" w:rsidP="008D36FC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sz w:val="28"/>
        </w:rPr>
        <w:t>Войнов</w:t>
      </w:r>
      <w:r w:rsidRPr="008E2907">
        <w:rPr>
          <w:sz w:val="28"/>
        </w:rPr>
        <w:t>ского сельского поселения от 1</w:t>
      </w:r>
      <w:r>
        <w:rPr>
          <w:sz w:val="28"/>
        </w:rPr>
        <w:t>1</w:t>
      </w:r>
      <w:r w:rsidRPr="008E2907">
        <w:rPr>
          <w:sz w:val="28"/>
        </w:rPr>
        <w:t>.0</w:t>
      </w:r>
      <w:r>
        <w:rPr>
          <w:sz w:val="28"/>
        </w:rPr>
        <w:t>5</w:t>
      </w:r>
      <w:r w:rsidRPr="008E2907">
        <w:rPr>
          <w:sz w:val="28"/>
        </w:rPr>
        <w:t>.201</w:t>
      </w:r>
      <w:r>
        <w:rPr>
          <w:sz w:val="28"/>
        </w:rPr>
        <w:t>8</w:t>
      </w:r>
      <w:r w:rsidRPr="008E2907">
        <w:rPr>
          <w:sz w:val="28"/>
        </w:rPr>
        <w:t xml:space="preserve"> № </w:t>
      </w:r>
      <w:r>
        <w:rPr>
          <w:sz w:val="28"/>
        </w:rPr>
        <w:t>48</w:t>
      </w:r>
      <w:r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</w:rPr>
        <w:t>Войнов</w:t>
      </w:r>
      <w:r w:rsidRPr="008E2907">
        <w:rPr>
          <w:sz w:val="28"/>
        </w:rPr>
        <w:t xml:space="preserve">ского сельского поселения», </w:t>
      </w:r>
      <w:r>
        <w:rPr>
          <w:sz w:val="28"/>
          <w:szCs w:val="28"/>
          <w:lang w:val="x-none"/>
        </w:rPr>
        <w:t>решени</w:t>
      </w:r>
      <w:r>
        <w:rPr>
          <w:sz w:val="28"/>
          <w:szCs w:val="28"/>
        </w:rPr>
        <w:t>е</w:t>
      </w:r>
      <w:r>
        <w:rPr>
          <w:sz w:val="28"/>
          <w:szCs w:val="28"/>
          <w:lang w:val="x-none"/>
        </w:rPr>
        <w:t>м</w:t>
      </w:r>
      <w:r w:rsidRPr="005D14AB">
        <w:rPr>
          <w:sz w:val="28"/>
          <w:szCs w:val="28"/>
          <w:lang w:val="x-none"/>
        </w:rPr>
        <w:t xml:space="preserve"> Собрания депутатов </w:t>
      </w:r>
      <w:r w:rsidRPr="005D14AB">
        <w:rPr>
          <w:sz w:val="28"/>
          <w:szCs w:val="28"/>
          <w:lang w:val="x-none" w:eastAsia="x-none"/>
        </w:rPr>
        <w:t>Войнов</w:t>
      </w:r>
      <w:r w:rsidRPr="005D14AB">
        <w:rPr>
          <w:sz w:val="28"/>
          <w:szCs w:val="28"/>
          <w:lang w:val="x-none"/>
        </w:rPr>
        <w:t>ского сельского</w:t>
      </w:r>
      <w:r w:rsidRPr="005D14AB">
        <w:rPr>
          <w:sz w:val="28"/>
          <w:szCs w:val="28"/>
          <w:lang w:val="x-none" w:eastAsia="x-none"/>
        </w:rPr>
        <w:t xml:space="preserve"> поселения от </w:t>
      </w:r>
      <w:r>
        <w:rPr>
          <w:sz w:val="28"/>
          <w:szCs w:val="28"/>
          <w:lang w:eastAsia="x-none"/>
        </w:rPr>
        <w:t>31</w:t>
      </w:r>
      <w:r w:rsidRPr="005D14AB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8</w:t>
      </w:r>
      <w:r w:rsidRPr="005D14AB">
        <w:rPr>
          <w:sz w:val="28"/>
          <w:szCs w:val="28"/>
          <w:lang w:val="x-none" w:eastAsia="x-none"/>
        </w:rPr>
        <w:t>.202</w:t>
      </w:r>
      <w:r>
        <w:rPr>
          <w:sz w:val="28"/>
          <w:szCs w:val="28"/>
          <w:lang w:eastAsia="x-none"/>
        </w:rPr>
        <w:t>2</w:t>
      </w:r>
      <w:r w:rsidRPr="005D14AB">
        <w:rPr>
          <w:sz w:val="28"/>
          <w:szCs w:val="28"/>
          <w:lang w:val="x-none" w:eastAsia="x-none"/>
        </w:rPr>
        <w:t xml:space="preserve"> № </w:t>
      </w:r>
      <w:r>
        <w:rPr>
          <w:sz w:val="28"/>
          <w:szCs w:val="28"/>
          <w:lang w:eastAsia="x-none"/>
        </w:rPr>
        <w:t>42</w:t>
      </w:r>
      <w:r w:rsidRPr="005D14AB">
        <w:rPr>
          <w:sz w:val="28"/>
          <w:szCs w:val="28"/>
          <w:lang w:val="x-none" w:eastAsia="x-none"/>
        </w:rPr>
        <w:t xml:space="preserve"> </w:t>
      </w:r>
      <w:r w:rsidRPr="005D14AB">
        <w:rPr>
          <w:sz w:val="28"/>
        </w:rPr>
        <w:t>«О</w:t>
      </w:r>
      <w:r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</w:t>
      </w:r>
      <w:r w:rsidRPr="005D14AB">
        <w:rPr>
          <w:bCs/>
          <w:sz w:val="28"/>
          <w:szCs w:val="28"/>
          <w:lang w:eastAsia="x-none"/>
        </w:rPr>
        <w:t>е</w:t>
      </w:r>
      <w:r w:rsidRPr="005D14AB">
        <w:rPr>
          <w:bCs/>
          <w:sz w:val="28"/>
          <w:szCs w:val="28"/>
          <w:lang w:eastAsia="x-none"/>
        </w:rPr>
        <w:t>ления от «2</w:t>
      </w:r>
      <w:r>
        <w:rPr>
          <w:bCs/>
          <w:sz w:val="28"/>
          <w:szCs w:val="28"/>
          <w:lang w:eastAsia="x-none"/>
        </w:rPr>
        <w:t>8</w:t>
      </w:r>
      <w:r w:rsidRPr="005D14AB">
        <w:rPr>
          <w:bCs/>
          <w:sz w:val="28"/>
          <w:szCs w:val="28"/>
          <w:lang w:eastAsia="x-none"/>
        </w:rPr>
        <w:t>» декабря 202</w:t>
      </w:r>
      <w:r>
        <w:rPr>
          <w:bCs/>
          <w:sz w:val="28"/>
          <w:szCs w:val="28"/>
          <w:lang w:eastAsia="x-none"/>
        </w:rPr>
        <w:t>1</w:t>
      </w:r>
      <w:r w:rsidRPr="005D14AB">
        <w:rPr>
          <w:bCs/>
          <w:sz w:val="28"/>
          <w:szCs w:val="28"/>
          <w:lang w:eastAsia="x-none"/>
        </w:rPr>
        <w:t xml:space="preserve"> года №1</w:t>
      </w:r>
      <w:r>
        <w:rPr>
          <w:bCs/>
          <w:sz w:val="28"/>
          <w:szCs w:val="28"/>
          <w:lang w:eastAsia="x-none"/>
        </w:rPr>
        <w:t xml:space="preserve">5 </w:t>
      </w:r>
      <w:r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Pr="005D14AB">
        <w:rPr>
          <w:bCs/>
          <w:sz w:val="28"/>
          <w:szCs w:val="28"/>
          <w:lang w:val="x-none" w:eastAsia="x-none"/>
        </w:rPr>
        <w:t>»</w:t>
      </w:r>
      <w:r>
        <w:rPr>
          <w:bCs/>
          <w:sz w:val="28"/>
          <w:szCs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>
        <w:rPr>
          <w:sz w:val="28"/>
          <w:szCs w:val="28"/>
          <w:lang w:eastAsia="x-none"/>
        </w:rPr>
        <w:t>4</w:t>
      </w:r>
      <w:r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>
        <w:rPr>
          <w:sz w:val="28"/>
          <w:szCs w:val="28"/>
          <w:lang w:eastAsia="x-none"/>
        </w:rPr>
        <w:t xml:space="preserve"> </w:t>
      </w:r>
      <w:r w:rsidRPr="005D14AB">
        <w:rPr>
          <w:b/>
          <w:sz w:val="28"/>
          <w:szCs w:val="28"/>
        </w:rPr>
        <w:t>п о с т а н о в л я е т:</w:t>
      </w:r>
    </w:p>
    <w:p w:rsidR="005776F4" w:rsidRDefault="005776F4" w:rsidP="008D36FC">
      <w:pPr>
        <w:suppressAutoHyphens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в Приложени</w:t>
      </w:r>
      <w:r w:rsidR="004655A9">
        <w:rPr>
          <w:kern w:val="2"/>
          <w:sz w:val="28"/>
          <w:szCs w:val="28"/>
          <w:lang w:eastAsia="ar-SA"/>
        </w:rPr>
        <w:t>е</w:t>
      </w:r>
      <w:r w:rsidRPr="003A1C59">
        <w:rPr>
          <w:kern w:val="2"/>
          <w:sz w:val="28"/>
          <w:szCs w:val="28"/>
          <w:lang w:eastAsia="ar-SA"/>
        </w:rPr>
        <w:t xml:space="preserve"> №1 постановлени</w:t>
      </w:r>
      <w:r w:rsidR="004655A9">
        <w:rPr>
          <w:kern w:val="2"/>
          <w:sz w:val="28"/>
          <w:szCs w:val="28"/>
          <w:lang w:eastAsia="ar-SA"/>
        </w:rPr>
        <w:t>я</w:t>
      </w:r>
      <w:r w:rsidRPr="003A1C59">
        <w:rPr>
          <w:kern w:val="2"/>
          <w:sz w:val="28"/>
          <w:szCs w:val="28"/>
          <w:lang w:eastAsia="ar-SA"/>
        </w:rPr>
        <w:t xml:space="preserve">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4655A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4655A9">
              <w:rPr>
                <w:b/>
              </w:rPr>
              <w:t>486,0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BF620B" w:rsidRPr="00015610">
              <w:rPr>
                <w:bCs/>
              </w:rPr>
              <w:t>руб</w:t>
            </w:r>
            <w:r w:rsidR="00BF620B" w:rsidRPr="00015610">
              <w:t>лей;</w:t>
            </w:r>
            <w:r w:rsidR="00BF620B">
              <w:t xml:space="preserve">  </w:t>
            </w:r>
            <w:r>
              <w:t xml:space="preserve">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BF620B" w:rsidRPr="00BC7BB6">
              <w:t xml:space="preserve">):  </w:t>
            </w:r>
            <w:r w:rsidRPr="00BC7BB6">
              <w:t xml:space="preserve">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6F5B54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F5B54" w:rsidRPr="004A0BC7" w:rsidRDefault="006F5B54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5776F4" w:rsidRPr="00C3696D" w:rsidRDefault="00121FBE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5965">
        <w:rPr>
          <w:rFonts w:ascii="Times New Roman" w:hAnsi="Times New Roman" w:cs="Times New Roman"/>
          <w:sz w:val="28"/>
          <w:szCs w:val="28"/>
        </w:rPr>
        <w:t xml:space="preserve"> В абзаце втором пункта «</w:t>
      </w:r>
      <w:r w:rsidR="005C3856">
        <w:rPr>
          <w:rFonts w:ascii="Times New Roman" w:hAnsi="Times New Roman" w:cs="Times New Roman"/>
          <w:sz w:val="28"/>
          <w:szCs w:val="28"/>
        </w:rPr>
        <w:t xml:space="preserve">1. </w:t>
      </w:r>
      <w:r w:rsidR="00355965" w:rsidRPr="00355965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</w:t>
      </w:r>
      <w:r w:rsidR="005C3856" w:rsidRPr="00355965">
        <w:rPr>
          <w:rFonts w:ascii="Times New Roman" w:hAnsi="Times New Roman" w:cs="Times New Roman"/>
          <w:sz w:val="28"/>
          <w:szCs w:val="28"/>
        </w:rPr>
        <w:t>программы</w:t>
      </w:r>
      <w:r w:rsidR="004655A9">
        <w:rPr>
          <w:rFonts w:ascii="Times New Roman" w:hAnsi="Times New Roman" w:cs="Times New Roman"/>
          <w:sz w:val="28"/>
          <w:szCs w:val="28"/>
        </w:rPr>
        <w:t>» цифры «4</w:t>
      </w:r>
      <w:r w:rsidR="005C3856">
        <w:rPr>
          <w:rFonts w:ascii="Times New Roman" w:hAnsi="Times New Roman" w:cs="Times New Roman"/>
          <w:sz w:val="28"/>
          <w:szCs w:val="28"/>
        </w:rPr>
        <w:t>8</w:t>
      </w:r>
      <w:r w:rsidR="004655A9">
        <w:rPr>
          <w:rFonts w:ascii="Times New Roman" w:hAnsi="Times New Roman" w:cs="Times New Roman"/>
          <w:sz w:val="28"/>
          <w:szCs w:val="28"/>
        </w:rPr>
        <w:t>1</w:t>
      </w:r>
      <w:r w:rsidR="005C3856">
        <w:rPr>
          <w:rFonts w:ascii="Times New Roman" w:hAnsi="Times New Roman" w:cs="Times New Roman"/>
          <w:sz w:val="28"/>
          <w:szCs w:val="28"/>
        </w:rPr>
        <w:t>,</w:t>
      </w:r>
      <w:r w:rsidR="004655A9">
        <w:rPr>
          <w:rFonts w:ascii="Times New Roman" w:hAnsi="Times New Roman" w:cs="Times New Roman"/>
          <w:sz w:val="28"/>
          <w:szCs w:val="28"/>
        </w:rPr>
        <w:t>4</w:t>
      </w:r>
      <w:r w:rsidR="005C3856">
        <w:rPr>
          <w:rFonts w:ascii="Times New Roman" w:hAnsi="Times New Roman" w:cs="Times New Roman"/>
          <w:sz w:val="28"/>
          <w:szCs w:val="28"/>
        </w:rPr>
        <w:t>» заменить на «48</w:t>
      </w:r>
      <w:r w:rsidR="004655A9">
        <w:rPr>
          <w:rFonts w:ascii="Times New Roman" w:hAnsi="Times New Roman" w:cs="Times New Roman"/>
          <w:sz w:val="28"/>
          <w:szCs w:val="28"/>
        </w:rPr>
        <w:t>6</w:t>
      </w:r>
      <w:r w:rsidR="005C3856">
        <w:rPr>
          <w:rFonts w:ascii="Times New Roman" w:hAnsi="Times New Roman" w:cs="Times New Roman"/>
          <w:sz w:val="28"/>
          <w:szCs w:val="28"/>
        </w:rPr>
        <w:t>,</w:t>
      </w:r>
      <w:r w:rsidR="004655A9">
        <w:rPr>
          <w:rFonts w:ascii="Times New Roman" w:hAnsi="Times New Roman" w:cs="Times New Roman"/>
          <w:sz w:val="28"/>
          <w:szCs w:val="28"/>
        </w:rPr>
        <w:t>0</w:t>
      </w:r>
      <w:r w:rsidR="005C3856">
        <w:rPr>
          <w:rFonts w:ascii="Times New Roman" w:hAnsi="Times New Roman" w:cs="Times New Roman"/>
          <w:sz w:val="28"/>
          <w:szCs w:val="28"/>
        </w:rPr>
        <w:t>».</w:t>
      </w:r>
      <w:r w:rsidR="005776F4" w:rsidRPr="00C3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0916FF" w:rsidRPr="000916FF">
              <w:rPr>
                <w:b/>
              </w:rPr>
              <w:t>48</w:t>
            </w:r>
            <w:r w:rsidR="004655A9">
              <w:rPr>
                <w:b/>
              </w:rPr>
              <w:t>6</w:t>
            </w:r>
            <w:r w:rsidR="000916FF" w:rsidRPr="000916FF">
              <w:rPr>
                <w:b/>
              </w:rPr>
              <w:t>,</w:t>
            </w:r>
            <w:r w:rsidR="004655A9">
              <w:rPr>
                <w:b/>
              </w:rPr>
              <w:t>0</w:t>
            </w:r>
            <w:r w:rsidR="000916FF">
              <w:rPr>
                <w:b/>
              </w:rPr>
              <w:t xml:space="preserve">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                                 31,2                                       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                 37,7                                       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</w:tr>
      <w:tr w:rsidR="000916FF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5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6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7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8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9</w:t>
            </w:r>
          </w:p>
          <w:p w:rsidR="000916FF" w:rsidRPr="00105C3A" w:rsidRDefault="000916FF" w:rsidP="000916FF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t xml:space="preserve">Приложение 3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пальными финансами и создание условий для эффективного управления мун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 xml:space="preserve">изложить согласно приложению </w:t>
      </w:r>
      <w:r w:rsidR="004655A9">
        <w:rPr>
          <w:kern w:val="2"/>
          <w:sz w:val="28"/>
          <w:szCs w:val="28"/>
          <w:lang w:eastAsia="en-US"/>
        </w:rPr>
        <w:t>1</w:t>
      </w:r>
      <w:r w:rsidRPr="001F5FF2">
        <w:rPr>
          <w:kern w:val="2"/>
          <w:sz w:val="28"/>
          <w:szCs w:val="28"/>
          <w:lang w:eastAsia="en-US"/>
        </w:rPr>
        <w:t xml:space="preserve"> к настоящему п</w:t>
      </w:r>
      <w:r w:rsidRPr="001F5FF2">
        <w:rPr>
          <w:kern w:val="2"/>
          <w:sz w:val="28"/>
          <w:szCs w:val="28"/>
          <w:lang w:eastAsia="en-US"/>
        </w:rPr>
        <w:t>о</w:t>
      </w:r>
      <w:r w:rsidRPr="001F5FF2">
        <w:rPr>
          <w:kern w:val="2"/>
          <w:sz w:val="28"/>
          <w:szCs w:val="28"/>
          <w:lang w:eastAsia="en-US"/>
        </w:rPr>
        <w:t>становлению.</w:t>
      </w:r>
    </w:p>
    <w:p w:rsid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1B1688" w:rsidRDefault="001B1688" w:rsidP="001F5FF2">
      <w:pPr>
        <w:pStyle w:val="afa"/>
        <w:rPr>
          <w:kern w:val="2"/>
          <w:sz w:val="28"/>
          <w:szCs w:val="28"/>
          <w:lang w:eastAsia="en-US"/>
        </w:rPr>
      </w:pPr>
    </w:p>
    <w:p w:rsidR="001B1688" w:rsidRPr="001F5FF2" w:rsidRDefault="001B1688" w:rsidP="001F5FF2">
      <w:pPr>
        <w:pStyle w:val="afa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3.</w:t>
      </w:r>
      <w:r w:rsidRPr="001F5FF2">
        <w:rPr>
          <w:kern w:val="2"/>
          <w:sz w:val="28"/>
          <w:szCs w:val="28"/>
          <w:lang w:eastAsia="en-US"/>
        </w:rPr>
        <w:t xml:space="preserve">Приложение </w:t>
      </w:r>
      <w:r w:rsidR="00B42027">
        <w:rPr>
          <w:kern w:val="2"/>
          <w:sz w:val="28"/>
          <w:szCs w:val="28"/>
          <w:lang w:eastAsia="en-US"/>
        </w:rPr>
        <w:t>4</w:t>
      </w:r>
      <w:r w:rsidRPr="001F5FF2">
        <w:rPr>
          <w:kern w:val="2"/>
          <w:sz w:val="28"/>
          <w:szCs w:val="28"/>
          <w:lang w:eastAsia="en-US"/>
        </w:rPr>
        <w:t xml:space="preserve"> к муниципальной программе </w:t>
      </w:r>
      <w:r w:rsidRPr="003A1C59">
        <w:rPr>
          <w:kern w:val="2"/>
          <w:sz w:val="28"/>
          <w:szCs w:val="28"/>
          <w:lang w:eastAsia="ar-SA"/>
        </w:rPr>
        <w:t>«Управление муниципал</w:t>
      </w:r>
      <w:r w:rsidRPr="003A1C59">
        <w:rPr>
          <w:kern w:val="2"/>
          <w:sz w:val="28"/>
          <w:szCs w:val="28"/>
          <w:lang w:eastAsia="ar-SA"/>
        </w:rPr>
        <w:t>ь</w:t>
      </w:r>
      <w:r w:rsidRPr="003A1C59">
        <w:rPr>
          <w:kern w:val="2"/>
          <w:sz w:val="28"/>
          <w:szCs w:val="28"/>
          <w:lang w:eastAsia="ar-SA"/>
        </w:rPr>
        <w:t>ными финансами и создание условий для эффективного управления мун</w:t>
      </w:r>
      <w:r w:rsidRPr="003A1C59">
        <w:rPr>
          <w:kern w:val="2"/>
          <w:sz w:val="28"/>
          <w:szCs w:val="28"/>
          <w:lang w:eastAsia="ar-SA"/>
        </w:rPr>
        <w:t>и</w:t>
      </w:r>
      <w:r w:rsidRPr="003A1C59">
        <w:rPr>
          <w:kern w:val="2"/>
          <w:sz w:val="28"/>
          <w:szCs w:val="28"/>
          <w:lang w:eastAsia="ar-SA"/>
        </w:rPr>
        <w:t>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 xml:space="preserve">изложить согласно приложению </w:t>
      </w:r>
      <w:r>
        <w:rPr>
          <w:kern w:val="2"/>
          <w:sz w:val="28"/>
          <w:szCs w:val="28"/>
          <w:lang w:eastAsia="en-US"/>
        </w:rPr>
        <w:t>2</w:t>
      </w:r>
      <w:r w:rsidRPr="001F5FF2">
        <w:rPr>
          <w:kern w:val="2"/>
          <w:sz w:val="28"/>
          <w:szCs w:val="28"/>
          <w:lang w:eastAsia="en-US"/>
        </w:rPr>
        <w:t xml:space="preserve"> к настоящему постановлению</w:t>
      </w:r>
    </w:p>
    <w:p w:rsidR="00E147AB" w:rsidRPr="001B1688" w:rsidRDefault="001B1688" w:rsidP="001B1688">
      <w:pPr>
        <w:autoSpaceDE w:val="0"/>
        <w:autoSpaceDN w:val="0"/>
        <w:adjustRightInd w:val="0"/>
        <w:ind w:left="86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E147AB" w:rsidRPr="001B1688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B1688">
        <w:rPr>
          <w:kern w:val="2"/>
          <w:sz w:val="28"/>
          <w:szCs w:val="28"/>
        </w:rPr>
        <w:t>5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371B8" w:rsidRDefault="00C371B8" w:rsidP="00C451F3">
      <w:pPr>
        <w:spacing w:line="252" w:lineRule="auto"/>
        <w:jc w:val="right"/>
        <w:rPr>
          <w:bCs/>
        </w:rPr>
      </w:pPr>
      <w:bookmarkStart w:id="0" w:name="sub_1002"/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t>Приложение №</w:t>
      </w:r>
      <w:r w:rsidR="004655A9">
        <w:rPr>
          <w:bCs/>
        </w:rPr>
        <w:t xml:space="preserve"> 1</w:t>
      </w:r>
    </w:p>
    <w:p w:rsidR="00C371B8" w:rsidRDefault="004655A9" w:rsidP="00C451F3">
      <w:pPr>
        <w:spacing w:line="252" w:lineRule="auto"/>
        <w:jc w:val="right"/>
        <w:rPr>
          <w:bCs/>
        </w:rPr>
      </w:pPr>
      <w:r>
        <w:rPr>
          <w:bCs/>
        </w:rPr>
        <w:t>к</w:t>
      </w:r>
      <w:r w:rsidR="00C371B8">
        <w:rPr>
          <w:bCs/>
        </w:rPr>
        <w:t xml:space="preserve"> Постановлению от </w:t>
      </w:r>
      <w:r w:rsidR="001B1688">
        <w:rPr>
          <w:bCs/>
        </w:rPr>
        <w:t>16</w:t>
      </w:r>
      <w:r w:rsidR="00C371B8">
        <w:rPr>
          <w:bCs/>
        </w:rPr>
        <w:t>.</w:t>
      </w:r>
      <w:r w:rsidR="00BD2FD2">
        <w:rPr>
          <w:bCs/>
        </w:rPr>
        <w:t>0</w:t>
      </w:r>
      <w:r w:rsidR="001B1688">
        <w:rPr>
          <w:bCs/>
        </w:rPr>
        <w:t>9</w:t>
      </w:r>
      <w:r w:rsidR="00C371B8">
        <w:rPr>
          <w:bCs/>
        </w:rPr>
        <w:t>.2022 №</w:t>
      </w:r>
      <w:r w:rsidR="001B1688">
        <w:rPr>
          <w:bCs/>
        </w:rPr>
        <w:t xml:space="preserve"> 6</w:t>
      </w:r>
      <w:r w:rsidR="00C371B8">
        <w:rPr>
          <w:bCs/>
        </w:rPr>
        <w:t>8</w:t>
      </w:r>
      <w:r w:rsidR="001B1688">
        <w:rPr>
          <w:bCs/>
        </w:rPr>
        <w:t>.2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>граммы, подпр</w:t>
            </w:r>
            <w:r w:rsidRPr="00357185">
              <w:t>о</w:t>
            </w:r>
            <w:r w:rsidRPr="00357185">
              <w:t>граммы, номер и наименование о</w:t>
            </w:r>
            <w:r w:rsidRPr="00357185">
              <w:t>с</w:t>
            </w:r>
            <w:r w:rsidRPr="00357185">
              <w:t>новного меропри</w:t>
            </w:r>
            <w:r w:rsidRPr="00357185">
              <w:t>я</w:t>
            </w:r>
            <w:r w:rsidRPr="00357185"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</w:t>
            </w:r>
            <w:r w:rsidRPr="00357185">
              <w:t>т</w:t>
            </w:r>
            <w:r w:rsidRPr="00357185">
              <w:t>ственный исполн</w:t>
            </w:r>
            <w:r w:rsidRPr="00357185">
              <w:t>и</w:t>
            </w:r>
            <w:r w:rsidRPr="00357185">
              <w:t>тель, с</w:t>
            </w:r>
            <w:r w:rsidRPr="00357185">
              <w:t>о</w:t>
            </w:r>
            <w:r w:rsidRPr="00357185">
              <w:t>исполн</w:t>
            </w:r>
            <w:r w:rsidRPr="00357185">
              <w:t>и</w:t>
            </w:r>
            <w:r w:rsidRPr="00357185">
              <w:t>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Код бюджетной классификации ра</w:t>
            </w:r>
            <w:r w:rsidRPr="00357185">
              <w:t>с</w:t>
            </w:r>
            <w:r w:rsidRPr="00357185">
              <w:t xml:space="preserve">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</w:t>
            </w:r>
            <w:r w:rsidRPr="00357185">
              <w:t>о</w:t>
            </w:r>
            <w:r w:rsidRPr="00357185">
              <w:t xml:space="preserve">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4"/>
        <w:gridCol w:w="957"/>
        <w:gridCol w:w="509"/>
        <w:gridCol w:w="316"/>
        <w:gridCol w:w="763"/>
        <w:gridCol w:w="320"/>
        <w:gridCol w:w="859"/>
        <w:gridCol w:w="771"/>
        <w:gridCol w:w="734"/>
        <w:gridCol w:w="808"/>
        <w:gridCol w:w="769"/>
        <w:gridCol w:w="770"/>
        <w:gridCol w:w="852"/>
        <w:gridCol w:w="689"/>
        <w:gridCol w:w="769"/>
        <w:gridCol w:w="770"/>
        <w:gridCol w:w="770"/>
        <w:gridCol w:w="770"/>
        <w:gridCol w:w="770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4655A9">
            <w:pPr>
              <w:spacing w:line="252" w:lineRule="auto"/>
              <w:jc w:val="right"/>
            </w:pPr>
            <w:r w:rsidRPr="00357185">
              <w:t>48</w:t>
            </w:r>
            <w:r w:rsidR="004655A9">
              <w:t>6</w:t>
            </w:r>
            <w:r w:rsidRPr="00357185">
              <w:t>,</w:t>
            </w:r>
            <w:r w:rsidR="004655A9"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655A9" w:rsidP="000926EB">
            <w:pPr>
              <w:jc w:val="right"/>
            </w:pPr>
            <w:r>
              <w:t>58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4655A9">
            <w:pPr>
              <w:spacing w:line="252" w:lineRule="auto"/>
              <w:jc w:val="right"/>
            </w:pPr>
            <w:r w:rsidRPr="00357185">
              <w:t>48</w:t>
            </w:r>
            <w:r w:rsidR="004655A9">
              <w:t>6</w:t>
            </w:r>
            <w:r w:rsidRPr="00357185">
              <w:t>,</w:t>
            </w:r>
            <w:r w:rsidR="004655A9"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4655A9" w:rsidP="00C371B8">
            <w:pPr>
              <w:jc w:val="right"/>
            </w:pPr>
            <w:r>
              <w:t>58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</w:t>
            </w:r>
            <w:r w:rsidRPr="00357185">
              <w:t>а</w:t>
            </w:r>
            <w:r w:rsidRPr="00357185">
              <w:t>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B1688" w:rsidRDefault="0078348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B4202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</w:t>
            </w:r>
            <w:r w:rsidRPr="00357185">
              <w:t>о</w:t>
            </w:r>
            <w:r w:rsidRPr="00357185">
              <w:t>ходов бюджета 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B1688" w:rsidRDefault="0078348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955BE7" w:rsidP="00B42027">
            <w:pPr>
              <w:spacing w:line="252" w:lineRule="auto"/>
              <w:jc w:val="right"/>
            </w:pPr>
            <w:r w:rsidRPr="000346D9">
              <w:t>3</w:t>
            </w:r>
            <w:r w:rsidR="00B42027" w:rsidRPr="000346D9">
              <w:t> 96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B42027" w:rsidP="00CC140C">
            <w:pPr>
              <w:spacing w:line="252" w:lineRule="auto"/>
              <w:jc w:val="right"/>
            </w:pPr>
            <w:r w:rsidRPr="000346D9">
              <w:t xml:space="preserve">4 041,9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B42027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4 156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B42027" w:rsidP="00B42027">
            <w:pPr>
              <w:spacing w:line="252" w:lineRule="auto"/>
              <w:jc w:val="center"/>
              <w:rPr>
                <w:bCs/>
              </w:rPr>
            </w:pPr>
            <w:r w:rsidRPr="000346D9">
              <w:rPr>
                <w:bCs/>
              </w:rPr>
              <w:t>4282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35,5</w:t>
            </w:r>
            <w:bookmarkStart w:id="1" w:name="_GoBack"/>
            <w:bookmarkEnd w:id="1"/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форм</w:t>
            </w:r>
            <w:r w:rsidR="000926EB" w:rsidRPr="00357185">
              <w:rPr>
                <w:bCs/>
                <w:kern w:val="2"/>
              </w:rPr>
              <w:t>и</w:t>
            </w:r>
            <w:r w:rsidR="000926EB" w:rsidRPr="00357185">
              <w:rPr>
                <w:bCs/>
                <w:kern w:val="2"/>
              </w:rPr>
              <w:t>руемых в рамках муниципальных программ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в о</w:t>
            </w:r>
            <w:r w:rsidR="000926EB" w:rsidRPr="00357185">
              <w:rPr>
                <w:bCs/>
                <w:kern w:val="2"/>
              </w:rPr>
              <w:t>б</w:t>
            </w:r>
            <w:r w:rsidR="000926EB" w:rsidRPr="00357185">
              <w:rPr>
                <w:bCs/>
                <w:kern w:val="2"/>
              </w:rPr>
              <w:t>щем объеме расх</w:t>
            </w:r>
            <w:r w:rsidR="000926EB" w:rsidRPr="00357185">
              <w:rPr>
                <w:bCs/>
                <w:kern w:val="2"/>
              </w:rPr>
              <w:t>о</w:t>
            </w:r>
            <w:r w:rsidR="000926EB" w:rsidRPr="00357185">
              <w:rPr>
                <w:bCs/>
                <w:kern w:val="2"/>
              </w:rPr>
              <w:t>дов местного бю</w:t>
            </w:r>
            <w:r w:rsidR="000926EB" w:rsidRPr="00357185">
              <w:rPr>
                <w:bCs/>
                <w:kern w:val="2"/>
              </w:rPr>
              <w:t>д</w:t>
            </w:r>
            <w:r w:rsidR="000926EB" w:rsidRPr="00357185">
              <w:rPr>
                <w:bCs/>
                <w:kern w:val="2"/>
              </w:rPr>
              <w:t>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15CCE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бю</w:t>
            </w:r>
            <w:r w:rsidRPr="00357185">
              <w:rPr>
                <w:bCs/>
              </w:rPr>
              <w:t>д</w:t>
            </w:r>
            <w:r w:rsidRPr="00357185">
              <w:rPr>
                <w:bCs/>
              </w:rPr>
              <w:t>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A4B0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>Разработка и вн</w:t>
            </w:r>
            <w:r w:rsidRPr="00357185">
              <w:t>е</w:t>
            </w:r>
            <w:r w:rsidRPr="00357185">
              <w:t>сение в Собрание депутатов Войно</w:t>
            </w:r>
            <w:r w:rsidRPr="00357185">
              <w:t>в</w:t>
            </w:r>
            <w:r w:rsidRPr="00357185">
              <w:t>ского сельского поселения в уст</w:t>
            </w:r>
            <w:r w:rsidRPr="00357185">
              <w:t>а</w:t>
            </w:r>
            <w:r w:rsidRPr="00357185">
              <w:t>новленные сроки и соответствующих требованиям бю</w:t>
            </w:r>
            <w:r w:rsidRPr="00357185">
              <w:t>д</w:t>
            </w:r>
            <w:r w:rsidRPr="00357185">
              <w:t>жетного законод</w:t>
            </w:r>
            <w:r w:rsidRPr="00357185">
              <w:t>а</w:t>
            </w:r>
            <w:r w:rsidRPr="00357185">
              <w:t>тельства проектов решений о бюдж</w:t>
            </w:r>
            <w:r w:rsidRPr="00357185">
              <w:t>е</w:t>
            </w:r>
            <w:r w:rsidRPr="00357185">
              <w:t>те Войновского сельского посел</w:t>
            </w:r>
            <w:r w:rsidRPr="00357185">
              <w:t>е</w:t>
            </w:r>
            <w:r w:rsidRPr="00357185">
              <w:t>ния на очередной финансовый год и на плановый пер</w:t>
            </w:r>
            <w:r w:rsidRPr="00357185">
              <w:t>и</w:t>
            </w:r>
            <w:r w:rsidRPr="00357185">
              <w:t>од и об отчете об исполнении бю</w:t>
            </w:r>
            <w:r w:rsidRPr="00357185">
              <w:t>д</w:t>
            </w:r>
            <w:r w:rsidRPr="00357185">
              <w:t>жета Войновского сельского посел</w:t>
            </w:r>
            <w:r w:rsidRPr="00357185">
              <w:t>е</w:t>
            </w:r>
            <w:r w:rsidRPr="00357185">
              <w:t>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A4B0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>Качественная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исп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 xml:space="preserve">нения бюджета </w:t>
            </w:r>
            <w:r w:rsidRPr="00357185">
              <w:t>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A4B0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</w:t>
            </w:r>
            <w:r w:rsidRPr="00357185">
              <w:rPr>
                <w:kern w:val="2"/>
              </w:rPr>
              <w:t>у</w:t>
            </w:r>
            <w:r w:rsidRPr="00357185">
              <w:rPr>
                <w:kern w:val="2"/>
              </w:rPr>
              <w:t>ниципального до</w:t>
            </w:r>
            <w:r w:rsidRPr="00357185">
              <w:rPr>
                <w:kern w:val="2"/>
              </w:rPr>
              <w:t>л</w:t>
            </w:r>
            <w:r w:rsidRPr="00357185">
              <w:rPr>
                <w:kern w:val="2"/>
              </w:rPr>
              <w:t>га Войновского сельского посел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ния в объеме ра</w:t>
            </w:r>
            <w:r w:rsidRPr="00357185">
              <w:rPr>
                <w:kern w:val="2"/>
              </w:rPr>
              <w:t>с</w:t>
            </w:r>
            <w:r w:rsidRPr="00357185">
              <w:rPr>
                <w:kern w:val="2"/>
              </w:rPr>
              <w:t>ходов бюджета Войновского сел</w:t>
            </w:r>
            <w:r w:rsidRPr="00357185">
              <w:rPr>
                <w:kern w:val="2"/>
              </w:rPr>
              <w:t>ь</w:t>
            </w:r>
            <w:r w:rsidRPr="00357185">
              <w:rPr>
                <w:kern w:val="2"/>
              </w:rPr>
              <w:t>ского поселения за исключением об</w:t>
            </w:r>
            <w:r w:rsidRPr="00357185">
              <w:rPr>
                <w:kern w:val="2"/>
              </w:rPr>
              <w:t>ъ</w:t>
            </w:r>
            <w:r w:rsidRPr="00357185">
              <w:rPr>
                <w:kern w:val="2"/>
              </w:rPr>
              <w:t>ема расходов, к</w:t>
            </w:r>
            <w:r w:rsidRPr="00357185">
              <w:rPr>
                <w:kern w:val="2"/>
              </w:rPr>
              <w:t>о</w:t>
            </w:r>
            <w:r w:rsidRPr="00357185">
              <w:rPr>
                <w:kern w:val="2"/>
              </w:rPr>
              <w:t>торые осущест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ются за счет су</w:t>
            </w:r>
            <w:r w:rsidRPr="00357185">
              <w:rPr>
                <w:kern w:val="2"/>
              </w:rPr>
              <w:t>б</w:t>
            </w:r>
            <w:r w:rsidRPr="00357185">
              <w:rPr>
                <w:kern w:val="2"/>
              </w:rPr>
              <w:t>венций, предоста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емых из бюдж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тов бюджетной системы Росси</w:t>
            </w:r>
            <w:r w:rsidRPr="00357185">
              <w:rPr>
                <w:kern w:val="2"/>
              </w:rPr>
              <w:t>й</w:t>
            </w:r>
            <w:r w:rsidRPr="00357185">
              <w:rPr>
                <w:kern w:val="2"/>
              </w:rPr>
              <w:t>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2354B1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>Совершение с</w:t>
            </w:r>
            <w:r w:rsidRPr="00357185">
              <w:t>и</w:t>
            </w:r>
            <w:r w:rsidRPr="00357185">
              <w:t>стемы распредел</w:t>
            </w:r>
            <w:r w:rsidRPr="00357185">
              <w:t>е</w:t>
            </w:r>
            <w:r w:rsidRPr="00357185">
              <w:t>ния межбюдже</w:t>
            </w:r>
            <w:r w:rsidRPr="00357185">
              <w:t>т</w:t>
            </w:r>
            <w:r w:rsidRPr="00357185">
              <w:t xml:space="preserve">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>Повышение э</w:t>
            </w:r>
            <w:r w:rsidRPr="00357185">
              <w:t>ф</w:t>
            </w:r>
            <w:r w:rsidRPr="00357185">
              <w:t xml:space="preserve">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2" w:name="sub_1005"/>
    </w:p>
    <w:bookmarkEnd w:id="2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t>Приложение № </w:t>
      </w:r>
      <w:r w:rsidR="001B1688">
        <w:rPr>
          <w:bCs/>
        </w:rPr>
        <w:t>2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 xml:space="preserve">К Постановлению от </w:t>
      </w:r>
      <w:r w:rsidR="001B1688">
        <w:rPr>
          <w:bCs/>
        </w:rPr>
        <w:t>16</w:t>
      </w:r>
      <w:r>
        <w:rPr>
          <w:bCs/>
        </w:rPr>
        <w:t>.</w:t>
      </w:r>
      <w:r w:rsidR="00854999">
        <w:rPr>
          <w:bCs/>
        </w:rPr>
        <w:t>0</w:t>
      </w:r>
      <w:r w:rsidR="001B1688">
        <w:rPr>
          <w:bCs/>
        </w:rPr>
        <w:t>9</w:t>
      </w:r>
      <w:r>
        <w:rPr>
          <w:bCs/>
        </w:rPr>
        <w:t>.2022 №</w:t>
      </w:r>
      <w:r w:rsidR="001B1688">
        <w:rPr>
          <w:bCs/>
        </w:rPr>
        <w:t xml:space="preserve"> 6</w:t>
      </w:r>
      <w:r>
        <w:rPr>
          <w:bCs/>
        </w:rPr>
        <w:t>8</w:t>
      </w:r>
      <w:r w:rsidR="001B1688">
        <w:rPr>
          <w:bCs/>
        </w:rPr>
        <w:t>.2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 xml:space="preserve">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</w:t>
            </w:r>
            <w:r w:rsidRPr="00357185">
              <w:t>н</w:t>
            </w:r>
            <w:r w:rsidRPr="00357185">
              <w:t>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812"/>
        <w:gridCol w:w="1684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</w:t>
            </w:r>
            <w:r w:rsidRPr="00357185">
              <w:rPr>
                <w:bCs/>
              </w:rPr>
              <w:softHyphen/>
              <w:t>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</w:t>
            </w:r>
            <w:r w:rsidRPr="00357185">
              <w:rPr>
                <w:bCs/>
              </w:rPr>
              <w:softHyphen/>
              <w:t>ция бюдже</w:t>
            </w:r>
            <w:r w:rsidRPr="00357185">
              <w:rPr>
                <w:bCs/>
              </w:rPr>
              <w:t>т</w:t>
            </w:r>
            <w:r w:rsidRPr="00357185">
              <w:rPr>
                <w:bCs/>
              </w:rPr>
              <w:t>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 д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>гом Войновского сельского посел</w:t>
            </w:r>
            <w:r w:rsidRPr="00357185">
              <w:rPr>
                <w:bCs/>
              </w:rPr>
              <w:t>е</w:t>
            </w:r>
            <w:r w:rsidRPr="00357185">
              <w:rPr>
                <w:bCs/>
              </w:rPr>
              <w:t>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. Подпрограмма  «Совершенствов</w:t>
            </w:r>
            <w:r w:rsidRPr="00357185">
              <w:t>а</w:t>
            </w:r>
            <w:r w:rsidRPr="00357185">
              <w:t>ние системы ра</w:t>
            </w:r>
            <w:r w:rsidRPr="00357185">
              <w:t>с</w:t>
            </w:r>
            <w:r w:rsidRPr="00357185">
              <w:t>пределения ме</w:t>
            </w:r>
            <w:r w:rsidRPr="00357185">
              <w:t>ж</w:t>
            </w:r>
            <w:r w:rsidRPr="00357185">
              <w:t>бюджетных тран</w:t>
            </w:r>
            <w:r w:rsidRPr="00357185">
              <w:t>с</w:t>
            </w:r>
            <w:r w:rsidRPr="00357185">
              <w:t>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0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5" w:rsidRDefault="00543655">
      <w:r>
        <w:separator/>
      </w:r>
    </w:p>
  </w:endnote>
  <w:endnote w:type="continuationSeparator" w:id="0">
    <w:p w:rsidR="00543655" w:rsidRDefault="0054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27" w:rsidRDefault="00B42027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2027" w:rsidRDefault="00B4202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27" w:rsidRDefault="00B42027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3655">
      <w:rPr>
        <w:rStyle w:val="a4"/>
        <w:noProof/>
      </w:rPr>
      <w:t>1</w:t>
    </w:r>
    <w:r>
      <w:rPr>
        <w:rStyle w:val="a4"/>
      </w:rPr>
      <w:fldChar w:fldCharType="end"/>
    </w:r>
  </w:p>
  <w:p w:rsidR="00B42027" w:rsidRDefault="00B42027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5" w:rsidRDefault="00543655">
      <w:r>
        <w:separator/>
      </w:r>
    </w:p>
  </w:footnote>
  <w:footnote w:type="continuationSeparator" w:id="0">
    <w:p w:rsidR="00543655" w:rsidRDefault="0054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46D9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688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55A9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240D2"/>
    <w:rsid w:val="00530F27"/>
    <w:rsid w:val="005321ED"/>
    <w:rsid w:val="00536BC1"/>
    <w:rsid w:val="00541FD8"/>
    <w:rsid w:val="00542125"/>
    <w:rsid w:val="0054365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6FC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57735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027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3172"/>
    <w:rsid w:val="00C3481F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451-AFDD-41E0-8086-720FC39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/>
      <vt:lpstr>    1.3. В Паспорте подпрограммы «Совершенствование системы распределения </vt:lpstr>
    </vt:vector>
  </TitlesOfParts>
  <Company>Ростовская область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проверка</cp:lastModifiedBy>
  <cp:revision>51</cp:revision>
  <cp:lastPrinted>2020-03-18T12:14:00Z</cp:lastPrinted>
  <dcterms:created xsi:type="dcterms:W3CDTF">2022-07-25T11:28:00Z</dcterms:created>
  <dcterms:modified xsi:type="dcterms:W3CDTF">2022-11-12T11:01:00Z</dcterms:modified>
</cp:coreProperties>
</file>